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5D" w:rsidRDefault="0018505D" w:rsidP="0018505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8505D" w:rsidRDefault="0018505D" w:rsidP="0018505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8505D" w:rsidRDefault="0018505D" w:rsidP="0018505D">
      <w:pPr>
        <w:autoSpaceDN w:val="0"/>
        <w:jc w:val="both"/>
        <w:rPr>
          <w:rFonts w:eastAsia="Calibri"/>
          <w:sz w:val="28"/>
          <w:szCs w:val="28"/>
        </w:rPr>
      </w:pPr>
    </w:p>
    <w:p w:rsidR="00C0713C" w:rsidRPr="0018505D" w:rsidRDefault="0018505D" w:rsidP="0018505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6.2021 года № 583</w:t>
      </w:r>
    </w:p>
    <w:p w:rsidR="00C0713C" w:rsidRDefault="00C0713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Tr="00C0713C">
        <w:tc>
          <w:tcPr>
            <w:tcW w:w="4361" w:type="dxa"/>
          </w:tcPr>
          <w:p w:rsidR="00C0713C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в постановление администрации Карталинского муниципального района </w:t>
            </w:r>
            <w:r w:rsidRPr="00D7504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Pr="00D750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D750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1</w:t>
            </w:r>
            <w:r w:rsidRPr="00D75049">
              <w:rPr>
                <w:sz w:val="28"/>
                <w:szCs w:val="28"/>
              </w:rPr>
              <w:t xml:space="preserve"> года </w:t>
            </w:r>
            <w:r w:rsidRPr="00020C1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34</w:t>
            </w:r>
          </w:p>
        </w:tc>
      </w:tr>
    </w:tbl>
    <w:p w:rsidR="00925B8E" w:rsidRDefault="00925B8E" w:rsidP="00925B8E">
      <w:pPr>
        <w:rPr>
          <w:sz w:val="28"/>
          <w:szCs w:val="28"/>
        </w:rPr>
      </w:pPr>
    </w:p>
    <w:p w:rsidR="00C0713C" w:rsidRDefault="00C0713C" w:rsidP="00925B8E">
      <w:pPr>
        <w:jc w:val="both"/>
        <w:rPr>
          <w:sz w:val="28"/>
          <w:szCs w:val="28"/>
        </w:rPr>
      </w:pPr>
    </w:p>
    <w:p w:rsidR="00C0713C" w:rsidRDefault="00925B8E" w:rsidP="00925B8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</w:t>
      </w:r>
      <w:r w:rsidRPr="001314B0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1314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34</w:t>
      </w:r>
      <w:r w:rsidR="00C071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именуется – Программа) следующие изменения:</w:t>
      </w:r>
    </w:p>
    <w:p w:rsidR="00925B8E" w:rsidRDefault="00925B8E" w:rsidP="00925B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2 к указанной Программе (подпрограмма  «Другие общегосударственные вопросы»)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C071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42AF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троку </w:t>
      </w:r>
      <w:r w:rsidRPr="007E7CC2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Объемы   и    источники    финансирования </w:t>
      </w:r>
      <w:r>
        <w:rPr>
          <w:sz w:val="28"/>
          <w:szCs w:val="28"/>
        </w:rPr>
        <w:t>подпрограммы</w:t>
      </w:r>
      <w:r w:rsidRPr="007E7CC2">
        <w:rPr>
          <w:sz w:val="28"/>
          <w:szCs w:val="28"/>
        </w:rPr>
        <w:t>»</w:t>
      </w:r>
      <w:r>
        <w:rPr>
          <w:sz w:val="28"/>
          <w:szCs w:val="28"/>
        </w:rPr>
        <w:t xml:space="preserve">читать в </w:t>
      </w:r>
      <w:r w:rsidR="00C0713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C0713C" w:rsidTr="00C0713C">
        <w:tc>
          <w:tcPr>
            <w:tcW w:w="2127" w:type="dxa"/>
          </w:tcPr>
          <w:p w:rsidR="00C0713C" w:rsidRDefault="00C0713C" w:rsidP="00C0713C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C0713C" w:rsidRDefault="00C0713C" w:rsidP="00C071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C0713C" w:rsidRPr="001D1555" w:rsidRDefault="00C0713C" w:rsidP="00C0713C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 w:rsidR="00D23091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918,20 тыс. рублей, в том числе по годам:</w:t>
            </w:r>
          </w:p>
          <w:p w:rsidR="00C0713C" w:rsidRDefault="00C0713C" w:rsidP="00C0713C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2446,60 тыс. рублей;</w:t>
            </w:r>
          </w:p>
          <w:p w:rsidR="00C0713C" w:rsidRDefault="00C0713C" w:rsidP="00C0713C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735,80 тыс.  рублей;</w:t>
            </w:r>
          </w:p>
          <w:p w:rsidR="00C0713C" w:rsidRDefault="00C0713C" w:rsidP="00C07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3 год – 1735,80 тыс.  рублей»</w:t>
            </w:r>
          </w:p>
        </w:tc>
      </w:tr>
    </w:tbl>
    <w:p w:rsidR="00C0713C" w:rsidRDefault="00C0713C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D23091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Общий объем финансирования подпрограммы на весь период реализации составил </w:t>
      </w:r>
      <w:r w:rsidR="00C0713C">
        <w:rPr>
          <w:sz w:val="28"/>
          <w:szCs w:val="28"/>
          <w:lang w:eastAsia="en-US"/>
        </w:rPr>
        <w:t xml:space="preserve">5 918,20 </w:t>
      </w:r>
      <w:r>
        <w:rPr>
          <w:sz w:val="28"/>
          <w:szCs w:val="28"/>
        </w:rPr>
        <w:t>тыс. рублей, в том числе:</w:t>
      </w:r>
    </w:p>
    <w:p w:rsidR="00925B8E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</w:t>
      </w:r>
      <w:r w:rsidR="00C0713C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2</w:t>
      </w:r>
      <w:bookmarkStart w:id="0" w:name="_GoBack"/>
      <w:bookmarkEnd w:id="0"/>
      <w:r w:rsidR="00C0713C">
        <w:rPr>
          <w:sz w:val="28"/>
          <w:szCs w:val="28"/>
          <w:lang w:eastAsia="en-US"/>
        </w:rPr>
        <w:t>446,6</w:t>
      </w:r>
      <w:r>
        <w:rPr>
          <w:sz w:val="28"/>
          <w:szCs w:val="28"/>
          <w:lang w:eastAsia="en-US"/>
        </w:rPr>
        <w:t>0 тыс. рублей;</w:t>
      </w:r>
    </w:p>
    <w:p w:rsidR="00925B8E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</w:t>
      </w:r>
      <w:r w:rsidR="00C0713C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– 1735,80 тыс. рублей;</w:t>
      </w:r>
    </w:p>
    <w:p w:rsidR="00925B8E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</w:t>
      </w:r>
      <w:r w:rsidR="00C0713C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 – 1735,80 тыс. рублей</w:t>
      </w:r>
      <w:r w:rsidR="00D2309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;</w:t>
      </w:r>
    </w:p>
    <w:p w:rsidR="00925B8E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изложить в </w:t>
      </w:r>
      <w:r w:rsidR="00C0713C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(прилагается);</w:t>
      </w:r>
    </w:p>
    <w:p w:rsidR="00925B8E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6 </w:t>
      </w:r>
      <w:r w:rsidR="00C0713C">
        <w:rPr>
          <w:sz w:val="28"/>
          <w:szCs w:val="28"/>
        </w:rPr>
        <w:t xml:space="preserve">к указанной Программе </w:t>
      </w:r>
      <w:r>
        <w:rPr>
          <w:sz w:val="28"/>
          <w:szCs w:val="28"/>
        </w:rPr>
        <w:t>(подпрограмма «Жилищное хозяйство»)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2AFD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C071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842AF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троку </w:t>
      </w:r>
      <w:r w:rsidRPr="007E7CC2">
        <w:rPr>
          <w:sz w:val="28"/>
          <w:szCs w:val="28"/>
        </w:rPr>
        <w:t>«</w:t>
      </w:r>
      <w:r w:rsidRPr="001727DD">
        <w:rPr>
          <w:sz w:val="28"/>
          <w:szCs w:val="28"/>
        </w:rPr>
        <w:t xml:space="preserve">Объемы   и    источники    финансирования </w:t>
      </w:r>
      <w:r>
        <w:rPr>
          <w:sz w:val="28"/>
          <w:szCs w:val="28"/>
        </w:rPr>
        <w:t>подпрограммы</w:t>
      </w:r>
      <w:r w:rsidRPr="007E7CC2">
        <w:rPr>
          <w:sz w:val="28"/>
          <w:szCs w:val="28"/>
        </w:rPr>
        <w:t>»</w:t>
      </w:r>
      <w:r w:rsidR="00AA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ть в </w:t>
      </w:r>
      <w:r w:rsidR="00AA4087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AA4087" w:rsidTr="00AA4087">
        <w:tc>
          <w:tcPr>
            <w:tcW w:w="2127" w:type="dxa"/>
          </w:tcPr>
          <w:p w:rsidR="00AA4087" w:rsidRDefault="00AA4087" w:rsidP="00AA4087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 xml:space="preserve">«Объемы и источники </w:t>
            </w:r>
            <w:r>
              <w:rPr>
                <w:noProof/>
                <w:color w:val="000000"/>
                <w:sz w:val="28"/>
                <w:szCs w:val="28"/>
                <w:lang w:eastAsia="en-US"/>
              </w:rPr>
              <w:lastRenderedPageBreak/>
              <w:t>финансирования подпрограммы</w:t>
            </w:r>
          </w:p>
          <w:p w:rsidR="00AA4087" w:rsidRDefault="00AA4087" w:rsidP="00AA4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A4087" w:rsidRPr="001D1555" w:rsidRDefault="00AA4087" w:rsidP="00AA4087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9C3775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мероприятий </w:t>
            </w:r>
            <w:r w:rsidR="00D23091">
              <w:rPr>
                <w:color w:val="000000"/>
                <w:sz w:val="28"/>
                <w:szCs w:val="28"/>
              </w:rPr>
              <w:t>под</w:t>
            </w:r>
            <w:r w:rsidRPr="009C3775">
              <w:rPr>
                <w:color w:val="000000"/>
                <w:sz w:val="28"/>
                <w:szCs w:val="28"/>
              </w:rPr>
              <w:t>программы предусмотрено за счет средств бюджета Карт</w:t>
            </w:r>
            <w:r>
              <w:rPr>
                <w:color w:val="000000"/>
                <w:sz w:val="28"/>
                <w:szCs w:val="28"/>
              </w:rPr>
              <w:t xml:space="preserve">алин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городского поселения. </w:t>
            </w:r>
            <w:r w:rsidRPr="009C3775">
              <w:rPr>
                <w:color w:val="000000"/>
                <w:sz w:val="28"/>
                <w:szCs w:val="28"/>
              </w:rPr>
              <w:t xml:space="preserve">Общий объем денежных средств составил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C377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13</w:t>
            </w:r>
            <w:r w:rsidRPr="009C37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6 тыс. руб., в </w:t>
            </w:r>
            <w:r w:rsidRPr="009C3775">
              <w:rPr>
                <w:sz w:val="28"/>
                <w:szCs w:val="28"/>
              </w:rPr>
              <w:t>том числе по годам:</w:t>
            </w:r>
          </w:p>
          <w:p w:rsidR="00AA4087" w:rsidRPr="009C3775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9C377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 203</w:t>
            </w:r>
            <w:r w:rsidRPr="009C37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  <w:r w:rsidRPr="009C3775">
              <w:rPr>
                <w:sz w:val="28"/>
                <w:szCs w:val="28"/>
              </w:rPr>
              <w:t xml:space="preserve"> тыс. руб.</w:t>
            </w:r>
          </w:p>
          <w:p w:rsidR="00AA4087" w:rsidRPr="009C3775" w:rsidRDefault="00AA4087" w:rsidP="00AA4087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C377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  <w:r w:rsidRPr="009C377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54</w:t>
            </w:r>
            <w:r w:rsidRPr="009C37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9C3775">
              <w:rPr>
                <w:sz w:val="28"/>
                <w:szCs w:val="28"/>
              </w:rPr>
              <w:t xml:space="preserve"> тыс. руб.</w:t>
            </w:r>
          </w:p>
          <w:p w:rsidR="00AA4087" w:rsidRDefault="00AA4087" w:rsidP="00AA4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Pr="009C377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54</w:t>
            </w:r>
            <w:r w:rsidRPr="009C37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 тыс. руб.»</w:t>
            </w:r>
          </w:p>
        </w:tc>
      </w:tr>
    </w:tbl>
    <w:p w:rsidR="00925B8E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1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D23091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:</w:t>
      </w:r>
    </w:p>
    <w:p w:rsidR="00AA4087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AA408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32DB2">
        <w:rPr>
          <w:color w:val="000000"/>
          <w:sz w:val="28"/>
          <w:szCs w:val="28"/>
        </w:rPr>
        <w:t xml:space="preserve">Общий объем денежных средств составил </w:t>
      </w:r>
      <w:r>
        <w:rPr>
          <w:color w:val="000000"/>
          <w:sz w:val="28"/>
          <w:szCs w:val="28"/>
        </w:rPr>
        <w:t>2</w:t>
      </w:r>
      <w:r w:rsidRPr="00C32DB2">
        <w:rPr>
          <w:sz w:val="28"/>
          <w:szCs w:val="28"/>
        </w:rPr>
        <w:t> </w:t>
      </w:r>
      <w:r>
        <w:rPr>
          <w:sz w:val="28"/>
          <w:szCs w:val="28"/>
        </w:rPr>
        <w:t>513</w:t>
      </w:r>
      <w:r w:rsidRPr="00C32DB2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C32DB2">
        <w:rPr>
          <w:sz w:val="28"/>
          <w:szCs w:val="28"/>
        </w:rPr>
        <w:t xml:space="preserve"> тыс. руб.,</w:t>
      </w:r>
    </w:p>
    <w:p w:rsidR="00925B8E" w:rsidRPr="00C32DB2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C32DB2">
        <w:rPr>
          <w:sz w:val="28"/>
          <w:szCs w:val="28"/>
        </w:rPr>
        <w:t>в</w:t>
      </w:r>
      <w:r w:rsidR="00AA4087">
        <w:rPr>
          <w:sz w:val="28"/>
          <w:szCs w:val="28"/>
        </w:rPr>
        <w:t xml:space="preserve"> </w:t>
      </w:r>
      <w:r w:rsidRPr="00C32DB2">
        <w:rPr>
          <w:sz w:val="28"/>
          <w:szCs w:val="28"/>
        </w:rPr>
        <w:t>том числе по годам:</w:t>
      </w:r>
    </w:p>
    <w:p w:rsidR="00925B8E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</w:t>
      </w:r>
      <w:r w:rsidR="00AA408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1 203,76 тыс. рублей;</w:t>
      </w:r>
    </w:p>
    <w:p w:rsidR="00925B8E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</w:t>
      </w:r>
      <w:r w:rsidR="00AA408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654,70 тыс. рублей;</w:t>
      </w:r>
    </w:p>
    <w:p w:rsidR="00925B8E" w:rsidRDefault="00925B8E" w:rsidP="00C0713C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 г</w:t>
      </w:r>
      <w:r w:rsidR="00AA4087">
        <w:rPr>
          <w:sz w:val="28"/>
          <w:szCs w:val="28"/>
          <w:lang w:eastAsia="en-US"/>
        </w:rPr>
        <w:t>од</w:t>
      </w:r>
      <w:r>
        <w:rPr>
          <w:sz w:val="28"/>
          <w:szCs w:val="28"/>
          <w:lang w:eastAsia="en-US"/>
        </w:rPr>
        <w:t xml:space="preserve"> – 654,70 тыс. рублей</w:t>
      </w:r>
      <w:r w:rsidR="00D2309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  <w:r w:rsidR="00D23091">
        <w:rPr>
          <w:sz w:val="28"/>
          <w:szCs w:val="28"/>
          <w:lang w:eastAsia="en-US"/>
        </w:rPr>
        <w:t>;</w:t>
      </w:r>
    </w:p>
    <w:p w:rsidR="00925B8E" w:rsidRDefault="00925B8E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</w:t>
      </w:r>
      <w:r w:rsidR="00AA4087">
        <w:rPr>
          <w:sz w:val="28"/>
          <w:szCs w:val="28"/>
        </w:rPr>
        <w:t xml:space="preserve"> в новой редакции (прилагается).</w:t>
      </w: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</w:t>
      </w:r>
      <w:r w:rsidR="00AA408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 возложить на заместителя главы по муниципальному имуществу, земельным и правовым вопросам</w:t>
      </w:r>
      <w:r w:rsidR="00AA408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овскую</w:t>
      </w:r>
      <w:r w:rsidR="00A7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А. 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4087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</w:t>
      </w:r>
      <w:r w:rsidR="00AA408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Г. Вдовин</w:t>
      </w:r>
    </w:p>
    <w:p w:rsidR="00925B8E" w:rsidRDefault="00925B8E" w:rsidP="00C0713C">
      <w:pPr>
        <w:jc w:val="both"/>
        <w:rPr>
          <w:sz w:val="28"/>
          <w:szCs w:val="28"/>
        </w:rPr>
      </w:pPr>
    </w:p>
    <w:p w:rsidR="004F0C17" w:rsidRDefault="004F0C17" w:rsidP="00C0713C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754A8" w:rsidRDefault="00A754A8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C0713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AA4087" w:rsidRDefault="00AA4087" w:rsidP="00AA4087">
      <w:pPr>
        <w:jc w:val="both"/>
        <w:rPr>
          <w:color w:val="000000"/>
          <w:sz w:val="28"/>
          <w:szCs w:val="28"/>
        </w:rPr>
        <w:sectPr w:rsidR="00AA4087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ПРИЛОЖЕНИЕ 2</w:t>
      </w: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к подпрограмме «Другие</w:t>
      </w:r>
    </w:p>
    <w:p w:rsid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общегосударственные вопросы»</w:t>
      </w:r>
    </w:p>
    <w:p w:rsid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:rsid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AA4087" w:rsidRPr="00AA4087" w:rsidRDefault="00B271CF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4.06.2021 года № 583</w:t>
      </w:r>
      <w:r w:rsidR="00A754A8">
        <w:rPr>
          <w:sz w:val="28"/>
          <w:szCs w:val="28"/>
        </w:rPr>
        <w:t>)</w:t>
      </w:r>
    </w:p>
    <w:p w:rsidR="00AA4087" w:rsidRDefault="00AA4087" w:rsidP="00AA4087">
      <w:pPr>
        <w:tabs>
          <w:tab w:val="left" w:pos="4143"/>
        </w:tabs>
        <w:jc w:val="center"/>
      </w:pPr>
    </w:p>
    <w:p w:rsidR="00AA4087" w:rsidRDefault="00AA4087" w:rsidP="00AA4087">
      <w:pPr>
        <w:tabs>
          <w:tab w:val="left" w:pos="4143"/>
        </w:tabs>
        <w:jc w:val="center"/>
      </w:pPr>
    </w:p>
    <w:p w:rsidR="00AA4087" w:rsidRDefault="00AA4087" w:rsidP="00AA4087">
      <w:pPr>
        <w:tabs>
          <w:tab w:val="left" w:pos="4143"/>
        </w:tabs>
        <w:jc w:val="center"/>
      </w:pP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 xml:space="preserve">Перечень мероприятий подпрограммы </w:t>
      </w: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«Другие общегосударственные вопросы»</w:t>
      </w:r>
    </w:p>
    <w:p w:rsidR="00AA4087" w:rsidRP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Pr="004033CF" w:rsidRDefault="00AA4087" w:rsidP="00AA4087">
      <w:pPr>
        <w:tabs>
          <w:tab w:val="left" w:pos="4143"/>
        </w:tabs>
        <w:jc w:val="center"/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985"/>
        <w:gridCol w:w="3686"/>
        <w:gridCol w:w="850"/>
        <w:gridCol w:w="1701"/>
        <w:gridCol w:w="1559"/>
        <w:gridCol w:w="1276"/>
        <w:gridCol w:w="709"/>
        <w:gridCol w:w="709"/>
        <w:gridCol w:w="1134"/>
        <w:gridCol w:w="531"/>
        <w:gridCol w:w="1107"/>
      </w:tblGrid>
      <w:tr w:rsidR="00AA4087" w:rsidRPr="004033CF" w:rsidTr="00524308">
        <w:trPr>
          <w:jc w:val="center"/>
        </w:trPr>
        <w:tc>
          <w:tcPr>
            <w:tcW w:w="391" w:type="dxa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 xml:space="preserve">№ </w:t>
            </w:r>
          </w:p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AA4087" w:rsidRPr="004033CF" w:rsidRDefault="00AA4087" w:rsidP="00524308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686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з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466" w:type="dxa"/>
            <w:gridSpan w:val="6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AA4087" w:rsidRPr="004033CF" w:rsidTr="00524308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.</w:t>
            </w:r>
          </w:p>
        </w:tc>
        <w:tc>
          <w:tcPr>
            <w:tcW w:w="5466" w:type="dxa"/>
            <w:gridSpan w:val="6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6.</w:t>
            </w:r>
          </w:p>
        </w:tc>
      </w:tr>
      <w:tr w:rsidR="00AA4087" w:rsidRPr="004033CF" w:rsidTr="00524308">
        <w:trPr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МБ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Б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сего</w:t>
            </w:r>
          </w:p>
        </w:tc>
      </w:tr>
      <w:tr w:rsidR="00AA4087" w:rsidRPr="004033CF" w:rsidTr="00AA4087">
        <w:trPr>
          <w:jc w:val="center"/>
        </w:trPr>
        <w:tc>
          <w:tcPr>
            <w:tcW w:w="15638" w:type="dxa"/>
            <w:gridSpan w:val="1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  <w:lang w:val="en-US"/>
              </w:rPr>
              <w:t>I</w:t>
            </w:r>
            <w:r w:rsidRPr="004033CF">
              <w:rPr>
                <w:color w:val="000000"/>
              </w:rPr>
              <w:t>.</w:t>
            </w:r>
            <w:r w:rsidR="00CC3D6B">
              <w:rPr>
                <w:color w:val="000000"/>
              </w:rPr>
              <w:t xml:space="preserve"> </w:t>
            </w:r>
            <w:r w:rsidRPr="004033CF">
              <w:rPr>
                <w:color w:val="000000"/>
              </w:rPr>
              <w:t>Безопасный город</w:t>
            </w:r>
          </w:p>
        </w:tc>
      </w:tr>
      <w:tr w:rsidR="00AA4087" w:rsidRPr="004033CF" w:rsidTr="00524308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  <w:r w:rsidRPr="004033CF"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68"/>
            </w:pPr>
            <w:r w:rsidRPr="004033CF">
              <w:t>Администрация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jc w:val="center"/>
            </w:pPr>
            <w:r w:rsidRPr="004033CF">
              <w:t>Поставка, монтаж и установка камер видеонаблю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Да – 1</w:t>
            </w:r>
          </w:p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00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00,00</w:t>
            </w:r>
          </w:p>
        </w:tc>
      </w:tr>
      <w:tr w:rsidR="00AA4087" w:rsidRPr="004033CF" w:rsidTr="00524308">
        <w:trPr>
          <w:trHeight w:val="172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00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00,00</w:t>
            </w:r>
          </w:p>
        </w:tc>
      </w:tr>
      <w:tr w:rsidR="00AA4087" w:rsidRPr="004033CF" w:rsidTr="00524308">
        <w:trPr>
          <w:trHeight w:val="217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00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00,00</w:t>
            </w:r>
          </w:p>
        </w:tc>
      </w:tr>
      <w:tr w:rsidR="00AA4087" w:rsidRPr="004033CF" w:rsidTr="00524308">
        <w:trPr>
          <w:trHeight w:val="264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  <w:r w:rsidRPr="004033CF"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68"/>
            </w:pPr>
            <w:r w:rsidRPr="004033CF">
              <w:t>Администрация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D30181">
            <w:pPr>
              <w:ind w:right="-108"/>
              <w:jc w:val="center"/>
            </w:pPr>
            <w:r w:rsidRPr="004033CF">
              <w:t>Техническое обслуживание систем</w:t>
            </w:r>
            <w:r w:rsidR="00D30181">
              <w:t xml:space="preserve">ы видеонаблюдения на территории </w:t>
            </w:r>
            <w:r w:rsidRPr="004033CF">
              <w:t>Карталинского городского по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Да – 1</w:t>
            </w:r>
          </w:p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88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88,00</w:t>
            </w:r>
          </w:p>
        </w:tc>
      </w:tr>
      <w:tr w:rsidR="00AA4087" w:rsidRPr="004033CF" w:rsidTr="00524308">
        <w:trPr>
          <w:trHeight w:val="267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3686" w:type="dxa"/>
            <w:vMerge/>
            <w:shd w:val="clear" w:color="auto" w:fill="auto"/>
            <w:vAlign w:val="center"/>
          </w:tcPr>
          <w:p w:rsidR="00AA4087" w:rsidRPr="004033CF" w:rsidRDefault="00AA4087" w:rsidP="00AA4087"/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88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88,00</w:t>
            </w:r>
          </w:p>
        </w:tc>
      </w:tr>
      <w:tr w:rsidR="00AA4087" w:rsidRPr="004033CF" w:rsidTr="00524308">
        <w:trPr>
          <w:trHeight w:val="199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3686" w:type="dxa"/>
            <w:vMerge/>
            <w:shd w:val="clear" w:color="auto" w:fill="auto"/>
            <w:vAlign w:val="center"/>
          </w:tcPr>
          <w:p w:rsidR="00AA4087" w:rsidRPr="004033CF" w:rsidRDefault="00AA4087" w:rsidP="00AA4087"/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>
              <w:t>88,0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>
              <w:t>88,00</w:t>
            </w:r>
          </w:p>
        </w:tc>
      </w:tr>
      <w:tr w:rsidR="00AA4087" w:rsidRPr="004033CF" w:rsidTr="00524308">
        <w:trPr>
          <w:trHeight w:val="23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</w:pPr>
            <w:r w:rsidRPr="004033CF"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AA4087">
            <w:r w:rsidRPr="004033CF">
              <w:t>Администрация КМР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Предоставление доступа к сети интернет камер наружного видеонаблю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Да – 1</w:t>
            </w:r>
          </w:p>
          <w:p w:rsidR="00AA4087" w:rsidRPr="004033CF" w:rsidRDefault="00AA4087" w:rsidP="00AA4087">
            <w:pPr>
              <w:ind w:left="-120" w:right="-107"/>
              <w:jc w:val="center"/>
            </w:pPr>
            <w:r w:rsidRPr="004033CF"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</w:tr>
      <w:tr w:rsidR="00AA4087" w:rsidRPr="004033CF" w:rsidTr="00524308">
        <w:trPr>
          <w:trHeight w:val="23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3686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6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</w:tr>
      <w:tr w:rsidR="00AA4087" w:rsidRPr="004033CF" w:rsidTr="00524308">
        <w:trPr>
          <w:trHeight w:val="23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3686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68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12,00</w:t>
            </w:r>
          </w:p>
        </w:tc>
      </w:tr>
      <w:tr w:rsidR="00AA4087" w:rsidRPr="004033CF" w:rsidTr="00D30181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Default="00AA4087" w:rsidP="00AA4087"/>
          <w:p w:rsidR="00D30181" w:rsidRPr="004033CF" w:rsidRDefault="00D30181" w:rsidP="00AA4087"/>
        </w:tc>
        <w:tc>
          <w:tcPr>
            <w:tcW w:w="9781" w:type="dxa"/>
            <w:gridSpan w:val="5"/>
            <w:vMerge w:val="restart"/>
            <w:shd w:val="clear" w:color="auto" w:fill="auto"/>
          </w:tcPr>
          <w:p w:rsidR="00AA4087" w:rsidRDefault="00AA4087" w:rsidP="00AA4087">
            <w:r w:rsidRPr="004033CF">
              <w:t>ИТОГО:</w:t>
            </w:r>
          </w:p>
          <w:p w:rsidR="00D30181" w:rsidRPr="004033CF" w:rsidRDefault="00D30181" w:rsidP="00AA4087"/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200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200,00</w:t>
            </w:r>
          </w:p>
        </w:tc>
      </w:tr>
      <w:tr w:rsidR="00AA4087" w:rsidRPr="004033CF" w:rsidTr="00D30181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9781" w:type="dxa"/>
            <w:gridSpan w:val="5"/>
            <w:vMerge/>
            <w:shd w:val="clear" w:color="auto" w:fill="auto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200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200,00</w:t>
            </w:r>
          </w:p>
        </w:tc>
      </w:tr>
      <w:tr w:rsidR="00AA4087" w:rsidRPr="004033CF" w:rsidTr="00D30181">
        <w:trPr>
          <w:trHeight w:val="251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/>
        </w:tc>
        <w:tc>
          <w:tcPr>
            <w:tcW w:w="9781" w:type="dxa"/>
            <w:gridSpan w:val="5"/>
            <w:vMerge/>
            <w:shd w:val="clear" w:color="auto" w:fill="auto"/>
          </w:tcPr>
          <w:p w:rsidR="00AA4087" w:rsidRPr="004033CF" w:rsidRDefault="00AA4087" w:rsidP="00AA408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200,0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>
              <w:t>200,00</w:t>
            </w:r>
          </w:p>
        </w:tc>
      </w:tr>
      <w:tr w:rsidR="00AA4087" w:rsidRPr="004033CF" w:rsidTr="00AA4087">
        <w:trPr>
          <w:jc w:val="center"/>
        </w:trPr>
        <w:tc>
          <w:tcPr>
            <w:tcW w:w="156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A4087" w:rsidRPr="004033CF" w:rsidRDefault="00AA4087" w:rsidP="00AA4087">
            <w:pPr>
              <w:jc w:val="center"/>
            </w:pPr>
            <w:r w:rsidRPr="004033CF">
              <w:rPr>
                <w:lang w:val="en-US"/>
              </w:rPr>
              <w:t>II</w:t>
            </w:r>
            <w:r w:rsidRPr="004033CF">
              <w:t>.</w:t>
            </w:r>
            <w:r w:rsidR="00CC3D6B">
              <w:t xml:space="preserve"> </w:t>
            </w:r>
            <w:r w:rsidRPr="004033CF">
              <w:t>Оформление собственности</w:t>
            </w:r>
          </w:p>
        </w:tc>
      </w:tr>
      <w:tr w:rsidR="00AA4087" w:rsidRPr="004033CF" w:rsidTr="00524308">
        <w:trPr>
          <w:trHeight w:val="315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tabs>
                <w:tab w:val="center" w:pos="-54"/>
              </w:tabs>
              <w:ind w:right="-21"/>
              <w:jc w:val="center"/>
            </w:pPr>
            <w:r w:rsidRPr="004033CF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i/>
                <w:color w:val="000000"/>
              </w:rPr>
            </w:pPr>
            <w:r w:rsidRPr="004033CF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</w:tr>
      <w:tr w:rsidR="00AA4087" w:rsidRPr="004033CF" w:rsidTr="00524308">
        <w:trPr>
          <w:trHeight w:val="362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</w:tr>
      <w:tr w:rsidR="00AA4087" w:rsidRPr="004033CF" w:rsidTr="00524308">
        <w:trPr>
          <w:trHeight w:val="325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6,0</w:t>
            </w:r>
          </w:p>
        </w:tc>
      </w:tr>
      <w:tr w:rsidR="00AA4087" w:rsidRPr="004033CF" w:rsidTr="00524308">
        <w:trPr>
          <w:trHeight w:val="287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</w:pPr>
            <w:r w:rsidRPr="004033CF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</w:tr>
      <w:tr w:rsidR="00AA4087" w:rsidRPr="004033CF" w:rsidTr="00524308">
        <w:trPr>
          <w:trHeight w:val="333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</w:tr>
      <w:tr w:rsidR="00AA4087" w:rsidRPr="004033CF" w:rsidTr="00524308">
        <w:trPr>
          <w:trHeight w:val="353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4,0</w:t>
            </w:r>
          </w:p>
        </w:tc>
      </w:tr>
      <w:tr w:rsidR="00AA4087" w:rsidRPr="004033CF" w:rsidTr="00524308">
        <w:trPr>
          <w:trHeight w:val="13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  <w:r w:rsidRPr="004033CF"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</w:tr>
      <w:tr w:rsidR="00AA4087" w:rsidRPr="004033CF" w:rsidTr="00524308">
        <w:trPr>
          <w:trHeight w:val="319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</w:tr>
      <w:tr w:rsidR="00AA4087" w:rsidRPr="004033CF" w:rsidTr="00524308">
        <w:trPr>
          <w:trHeight w:val="4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5,0</w:t>
            </w:r>
          </w:p>
        </w:tc>
      </w:tr>
      <w:tr w:rsidR="00AA4087" w:rsidRPr="004033CF" w:rsidTr="00524308">
        <w:trPr>
          <w:trHeight w:val="87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  <w:r w:rsidRPr="004033CF">
              <w:t>Постановка на кадастровый учет линейн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14,0</w:t>
            </w:r>
          </w:p>
        </w:tc>
      </w:tr>
      <w:tr w:rsidR="00AA4087" w:rsidRPr="004033CF" w:rsidTr="00524308">
        <w:trPr>
          <w:trHeight w:val="32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tabs>
                <w:tab w:val="center" w:pos="0"/>
              </w:tabs>
              <w:ind w:right="-21"/>
              <w:jc w:val="center"/>
            </w:pPr>
            <w:r w:rsidRPr="004033CF"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 0</w:t>
            </w:r>
          </w:p>
        </w:tc>
      </w:tr>
      <w:tr w:rsidR="00AA4087" w:rsidRPr="004033CF" w:rsidTr="00524308">
        <w:trPr>
          <w:trHeight w:val="268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</w:tr>
      <w:tr w:rsidR="00AA4087" w:rsidRPr="004033CF" w:rsidTr="00524308">
        <w:trPr>
          <w:trHeight w:val="944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6</w:t>
            </w:r>
            <w:r w:rsidR="00524308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 xml:space="preserve">Размещение объявлений о проведении аукцион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AA4087" w:rsidRPr="004033CF" w:rsidTr="00524308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,0</w:t>
            </w:r>
          </w:p>
        </w:tc>
      </w:tr>
      <w:tr w:rsidR="00AA4087" w:rsidRPr="004033CF" w:rsidTr="0070344C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AA4087" w:rsidRDefault="00AA4087" w:rsidP="00AA4087">
            <w:pPr>
              <w:ind w:right="-108"/>
              <w:jc w:val="center"/>
              <w:rPr>
                <w:color w:val="000000"/>
              </w:rPr>
            </w:pPr>
          </w:p>
          <w:p w:rsidR="0070344C" w:rsidRPr="004033CF" w:rsidRDefault="0070344C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781" w:type="dxa"/>
            <w:gridSpan w:val="5"/>
            <w:vMerge w:val="restart"/>
            <w:shd w:val="clear" w:color="auto" w:fill="auto"/>
          </w:tcPr>
          <w:p w:rsidR="00AA4087" w:rsidRDefault="00AA4087" w:rsidP="0070344C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:</w:t>
            </w:r>
          </w:p>
          <w:p w:rsidR="0070344C" w:rsidRPr="004033CF" w:rsidRDefault="0070344C" w:rsidP="0070344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</w:tr>
      <w:tr w:rsidR="00AA4087" w:rsidRPr="004033CF" w:rsidTr="00D30181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781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</w:tr>
      <w:tr w:rsidR="00AA4087" w:rsidRPr="004033CF" w:rsidTr="00D30181">
        <w:trPr>
          <w:trHeight w:val="82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781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b/>
                <w:color w:val="000000"/>
              </w:rPr>
            </w:pPr>
            <w:r w:rsidRPr="004033CF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00,0</w:t>
            </w:r>
          </w:p>
        </w:tc>
      </w:tr>
      <w:tr w:rsidR="00AA4087" w:rsidRPr="004033CF" w:rsidTr="00AA4087">
        <w:trPr>
          <w:trHeight w:val="96"/>
          <w:jc w:val="center"/>
        </w:trPr>
        <w:tc>
          <w:tcPr>
            <w:tcW w:w="15638" w:type="dxa"/>
            <w:gridSpan w:val="1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  <w:lang w:val="en-US"/>
              </w:rPr>
              <w:t>III</w:t>
            </w:r>
            <w:r w:rsidRPr="004033CF">
              <w:rPr>
                <w:color w:val="000000"/>
              </w:rPr>
              <w:t>. Содержание и обслуживание казны</w:t>
            </w:r>
          </w:p>
        </w:tc>
      </w:tr>
      <w:tr w:rsidR="00AA4087" w:rsidRPr="004033CF" w:rsidTr="00524308">
        <w:trPr>
          <w:trHeight w:val="2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A4087" w:rsidRPr="004033CF" w:rsidRDefault="00AA4087" w:rsidP="00AA4087">
            <w:pPr>
              <w:tabs>
                <w:tab w:val="center" w:pos="0"/>
              </w:tabs>
              <w:ind w:right="-21"/>
              <w:jc w:val="center"/>
            </w:pPr>
            <w:r w:rsidRPr="004033CF"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1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Pr="004033CF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AA4087" w:rsidRPr="004033CF" w:rsidTr="00524308">
        <w:trPr>
          <w:trHeight w:val="260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</w:tr>
      <w:tr w:rsidR="00AA4087" w:rsidRPr="004033CF" w:rsidTr="00524308">
        <w:trPr>
          <w:trHeight w:val="138"/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A4087" w:rsidRPr="004033CF" w:rsidRDefault="00AA4087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 w:rsidRPr="004033CF">
              <w:rPr>
                <w:color w:val="000000"/>
              </w:rPr>
              <w:t>150,0</w:t>
            </w:r>
          </w:p>
        </w:tc>
      </w:tr>
      <w:tr w:rsidR="00AA4087" w:rsidRPr="004033CF" w:rsidTr="00524308">
        <w:trPr>
          <w:trHeight w:val="316"/>
          <w:jc w:val="center"/>
        </w:trPr>
        <w:tc>
          <w:tcPr>
            <w:tcW w:w="39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shd w:val="clear" w:color="auto" w:fill="auto"/>
          </w:tcPr>
          <w:p w:rsidR="00AA4087" w:rsidRPr="003B4ED3" w:rsidRDefault="00AA4087" w:rsidP="00AA4087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(баннер, датчики </w:t>
            </w:r>
            <w:r>
              <w:rPr>
                <w:color w:val="000000"/>
                <w:lang w:val="en-US"/>
              </w:rPr>
              <w:t>GPS</w:t>
            </w:r>
            <w:r>
              <w:rPr>
                <w:color w:val="000000"/>
              </w:rPr>
              <w:t>/Глонасс)</w:t>
            </w:r>
          </w:p>
        </w:tc>
        <w:tc>
          <w:tcPr>
            <w:tcW w:w="850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AA4087" w:rsidRPr="004033CF" w:rsidTr="00524308">
        <w:trPr>
          <w:trHeight w:val="138"/>
          <w:jc w:val="center"/>
        </w:trPr>
        <w:tc>
          <w:tcPr>
            <w:tcW w:w="391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AA4087" w:rsidRPr="004033CF" w:rsidRDefault="00AA4087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shd w:val="clear" w:color="auto" w:fill="auto"/>
          </w:tcPr>
          <w:p w:rsidR="00AA4087" w:rsidRDefault="00AA4087" w:rsidP="00AA4087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Оплата коммунальных услуг(электроэнергия)</w:t>
            </w:r>
          </w:p>
        </w:tc>
        <w:tc>
          <w:tcPr>
            <w:tcW w:w="850" w:type="dxa"/>
            <w:shd w:val="clear" w:color="auto" w:fill="auto"/>
          </w:tcPr>
          <w:p w:rsidR="00AA4087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4087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Default="00AA4087" w:rsidP="00524308">
            <w:pPr>
              <w:jc w:val="center"/>
            </w:pPr>
            <w:r>
              <w:t>2021</w:t>
            </w:r>
          </w:p>
        </w:tc>
        <w:tc>
          <w:tcPr>
            <w:tcW w:w="709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531" w:type="dxa"/>
            <w:shd w:val="clear" w:color="auto" w:fill="auto"/>
          </w:tcPr>
          <w:p w:rsidR="00AA4087" w:rsidRDefault="00AA4087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Default="00AA4087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</w:tr>
      <w:tr w:rsidR="00AA4087" w:rsidRPr="004033CF" w:rsidTr="0070344C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781" w:type="dxa"/>
            <w:gridSpan w:val="5"/>
            <w:vMerge w:val="restart"/>
            <w:shd w:val="clear" w:color="auto" w:fill="auto"/>
          </w:tcPr>
          <w:p w:rsidR="00AA4087" w:rsidRPr="004033CF" w:rsidRDefault="00AA4087" w:rsidP="0070344C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  <w:r w:rsidRPr="004033C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  <w:r w:rsidRPr="004033C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AA4087" w:rsidRPr="004033CF" w:rsidTr="00D30181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781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</w:tr>
      <w:tr w:rsidR="00AA4087" w:rsidRPr="004033CF" w:rsidTr="00D30181">
        <w:trPr>
          <w:trHeight w:val="104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781" w:type="dxa"/>
            <w:gridSpan w:val="5"/>
            <w:vMerge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4087" w:rsidRPr="004033CF" w:rsidRDefault="00AA4087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  <w:tc>
          <w:tcPr>
            <w:tcW w:w="53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50,0</w:t>
            </w:r>
          </w:p>
        </w:tc>
      </w:tr>
      <w:tr w:rsidR="00AA4087" w:rsidRPr="004033CF" w:rsidTr="00AA4087">
        <w:trPr>
          <w:trHeight w:val="96"/>
          <w:jc w:val="center"/>
        </w:trPr>
        <w:tc>
          <w:tcPr>
            <w:tcW w:w="15638" w:type="dxa"/>
            <w:gridSpan w:val="12"/>
            <w:shd w:val="clear" w:color="auto" w:fill="auto"/>
            <w:vAlign w:val="center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  <w:lang w:val="en-US"/>
              </w:rPr>
              <w:t>IV</w:t>
            </w:r>
            <w:r w:rsidRPr="004033CF">
              <w:rPr>
                <w:color w:val="000000"/>
              </w:rPr>
              <w:t>. Содержание работников</w:t>
            </w:r>
          </w:p>
        </w:tc>
      </w:tr>
      <w:tr w:rsidR="00524308" w:rsidRPr="004033CF" w:rsidTr="00524308">
        <w:trPr>
          <w:trHeight w:val="32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24308" w:rsidRPr="004033CF" w:rsidRDefault="00524308" w:rsidP="00AA4087">
            <w:pPr>
              <w:ind w:right="-21"/>
              <w:jc w:val="center"/>
              <w:rPr>
                <w:color w:val="000000"/>
              </w:rPr>
            </w:pPr>
            <w:r w:rsidRPr="004033CF">
              <w:t>Разработка документации</w:t>
            </w:r>
            <w:r w:rsidRPr="004033CF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1</w:t>
            </w:r>
          </w:p>
        </w:tc>
        <w:tc>
          <w:tcPr>
            <w:tcW w:w="1559" w:type="dxa"/>
            <w:shd w:val="clear" w:color="auto" w:fill="auto"/>
          </w:tcPr>
          <w:p w:rsidR="00524308" w:rsidRPr="004033CF" w:rsidRDefault="00524308" w:rsidP="00524308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1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4,3</w:t>
            </w:r>
          </w:p>
        </w:tc>
        <w:tc>
          <w:tcPr>
            <w:tcW w:w="531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24308" w:rsidRPr="004033CF" w:rsidRDefault="00524308" w:rsidP="00E323D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24,3</w:t>
            </w:r>
          </w:p>
        </w:tc>
      </w:tr>
      <w:tr w:rsidR="00524308" w:rsidRPr="004033CF" w:rsidTr="00524308">
        <w:trPr>
          <w:trHeight w:val="281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24308" w:rsidRPr="004033CF" w:rsidRDefault="00524308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2</w:t>
            </w:r>
          </w:p>
        </w:tc>
        <w:tc>
          <w:tcPr>
            <w:tcW w:w="155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885,8</w:t>
            </w:r>
          </w:p>
        </w:tc>
        <w:tc>
          <w:tcPr>
            <w:tcW w:w="531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24308" w:rsidRPr="004033CF" w:rsidRDefault="00524308" w:rsidP="00E323D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885,8</w:t>
            </w:r>
          </w:p>
        </w:tc>
      </w:tr>
      <w:tr w:rsidR="00524308" w:rsidRPr="004033CF" w:rsidTr="00524308">
        <w:trPr>
          <w:trHeight w:val="407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24308" w:rsidRPr="004033CF" w:rsidRDefault="00524308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55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4308" w:rsidRPr="004033CF" w:rsidRDefault="00524308" w:rsidP="00524308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4308" w:rsidRPr="004033CF" w:rsidRDefault="00A754A8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5,8</w:t>
            </w:r>
          </w:p>
        </w:tc>
        <w:tc>
          <w:tcPr>
            <w:tcW w:w="531" w:type="dxa"/>
            <w:shd w:val="clear" w:color="auto" w:fill="auto"/>
          </w:tcPr>
          <w:p w:rsidR="00524308" w:rsidRPr="004033CF" w:rsidRDefault="00524308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24308" w:rsidRPr="004033CF" w:rsidRDefault="00A754A8" w:rsidP="00E323D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85,8</w:t>
            </w:r>
          </w:p>
        </w:tc>
      </w:tr>
      <w:tr w:rsidR="00524308" w:rsidRPr="004033CF" w:rsidTr="00D30181">
        <w:trPr>
          <w:trHeight w:val="9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781" w:type="dxa"/>
            <w:gridSpan w:val="5"/>
            <w:vMerge w:val="restart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308" w:rsidRPr="004033CF" w:rsidRDefault="00524308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24308" w:rsidRPr="004033CF" w:rsidRDefault="00A754A8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46,60</w:t>
            </w:r>
          </w:p>
        </w:tc>
        <w:tc>
          <w:tcPr>
            <w:tcW w:w="531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24308" w:rsidRPr="004033CF" w:rsidRDefault="00A754A8" w:rsidP="00E323D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46,60</w:t>
            </w:r>
          </w:p>
        </w:tc>
      </w:tr>
      <w:tr w:rsidR="00524308" w:rsidRPr="004033CF" w:rsidTr="00D30181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781" w:type="dxa"/>
            <w:gridSpan w:val="5"/>
            <w:vMerge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4308" w:rsidRPr="004033CF" w:rsidRDefault="00524308" w:rsidP="00AA4087">
            <w:pPr>
              <w:jc w:val="center"/>
            </w:pPr>
            <w:r w:rsidRPr="004033CF">
              <w:t>2022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  <w:r w:rsidRPr="004033CF">
              <w:rPr>
                <w:color w:val="000000"/>
              </w:rPr>
              <w:t>,8</w:t>
            </w:r>
          </w:p>
        </w:tc>
        <w:tc>
          <w:tcPr>
            <w:tcW w:w="531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24308" w:rsidRPr="004033CF" w:rsidRDefault="00524308" w:rsidP="00E323D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  <w:r w:rsidRPr="004033CF">
              <w:rPr>
                <w:color w:val="000000"/>
              </w:rPr>
              <w:t>,8</w:t>
            </w:r>
          </w:p>
        </w:tc>
      </w:tr>
      <w:tr w:rsidR="00524308" w:rsidRPr="004033CF" w:rsidTr="00D30181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781" w:type="dxa"/>
            <w:gridSpan w:val="5"/>
            <w:vMerge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4308" w:rsidRPr="004033CF" w:rsidRDefault="00524308" w:rsidP="00AA4087">
            <w:pPr>
              <w:jc w:val="center"/>
            </w:pPr>
            <w:r w:rsidRPr="004033CF">
              <w:t>2023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  <w:r w:rsidRPr="004033CF">
              <w:rPr>
                <w:color w:val="000000"/>
              </w:rPr>
              <w:t>,8</w:t>
            </w:r>
          </w:p>
        </w:tc>
        <w:tc>
          <w:tcPr>
            <w:tcW w:w="531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24308" w:rsidRPr="004033CF" w:rsidRDefault="00524308" w:rsidP="00E323D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35</w:t>
            </w:r>
            <w:r w:rsidRPr="004033CF">
              <w:rPr>
                <w:color w:val="000000"/>
              </w:rPr>
              <w:t>,8</w:t>
            </w:r>
          </w:p>
        </w:tc>
      </w:tr>
      <w:tr w:rsidR="00524308" w:rsidRPr="004033CF" w:rsidTr="00D30181">
        <w:trPr>
          <w:trHeight w:val="96"/>
          <w:jc w:val="center"/>
        </w:trPr>
        <w:tc>
          <w:tcPr>
            <w:tcW w:w="391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475" w:type="dxa"/>
            <w:gridSpan w:val="8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18,2</w:t>
            </w:r>
          </w:p>
        </w:tc>
        <w:tc>
          <w:tcPr>
            <w:tcW w:w="531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524308" w:rsidRPr="004033CF" w:rsidRDefault="00524308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918,2</w:t>
            </w:r>
          </w:p>
        </w:tc>
      </w:tr>
    </w:tbl>
    <w:p w:rsidR="00AA4087" w:rsidRDefault="00AA4087" w:rsidP="00AA4087">
      <w:pPr>
        <w:tabs>
          <w:tab w:val="left" w:pos="4143"/>
        </w:tabs>
        <w:jc w:val="right"/>
      </w:pPr>
    </w:p>
    <w:p w:rsidR="0070344C" w:rsidRDefault="0070344C" w:rsidP="00AA4087">
      <w:pPr>
        <w:tabs>
          <w:tab w:val="left" w:pos="4143"/>
        </w:tabs>
        <w:jc w:val="right"/>
      </w:pPr>
    </w:p>
    <w:p w:rsidR="0070344C" w:rsidRDefault="0070344C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E20C74" w:rsidRDefault="00E20C74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AA4087" w:rsidRPr="0070344C" w:rsidRDefault="00AA4087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70344C">
        <w:rPr>
          <w:sz w:val="28"/>
          <w:szCs w:val="28"/>
        </w:rPr>
        <w:t>ПРИЛОЖЕНИЕ 2</w:t>
      </w:r>
    </w:p>
    <w:p w:rsidR="00AA4087" w:rsidRDefault="00AA4087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70344C">
        <w:rPr>
          <w:sz w:val="28"/>
          <w:szCs w:val="28"/>
        </w:rPr>
        <w:t>к подпрограмме «Жилищное хозяйство»</w:t>
      </w:r>
    </w:p>
    <w:p w:rsidR="0070344C" w:rsidRDefault="0070344C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</w:t>
      </w:r>
    </w:p>
    <w:p w:rsidR="0070344C" w:rsidRDefault="0070344C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271CF" w:rsidRPr="00AA4087" w:rsidRDefault="00B271CF" w:rsidP="00B271CF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4.06.2021 года № 583)</w:t>
      </w:r>
    </w:p>
    <w:p w:rsidR="0070344C" w:rsidRDefault="0070344C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0344C" w:rsidRDefault="0070344C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0344C" w:rsidRPr="0070344C" w:rsidRDefault="0070344C" w:rsidP="0070344C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70344C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70344C">
        <w:rPr>
          <w:sz w:val="28"/>
          <w:szCs w:val="28"/>
        </w:rPr>
        <w:t>Перечень мероприятий Подпрограммы «Жилищное хозяйство»</w:t>
      </w:r>
    </w:p>
    <w:p w:rsidR="0070344C" w:rsidRPr="0070344C" w:rsidRDefault="0070344C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Pr="0070344C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2978"/>
        <w:gridCol w:w="4111"/>
        <w:gridCol w:w="850"/>
        <w:gridCol w:w="1418"/>
        <w:gridCol w:w="1559"/>
        <w:gridCol w:w="1276"/>
        <w:gridCol w:w="567"/>
        <w:gridCol w:w="567"/>
        <w:gridCol w:w="992"/>
        <w:gridCol w:w="567"/>
        <w:gridCol w:w="970"/>
      </w:tblGrid>
      <w:tr w:rsidR="00AA4087" w:rsidRPr="00392F09" w:rsidTr="0070344C">
        <w:trPr>
          <w:jc w:val="center"/>
        </w:trPr>
        <w:tc>
          <w:tcPr>
            <w:tcW w:w="43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 xml:space="preserve">№ </w:t>
            </w:r>
          </w:p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п/п</w:t>
            </w:r>
          </w:p>
        </w:tc>
        <w:tc>
          <w:tcPr>
            <w:tcW w:w="297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111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Ед.</w:t>
            </w:r>
          </w:p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из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939" w:type="dxa"/>
            <w:gridSpan w:val="6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AA4087" w:rsidRPr="00392F09" w:rsidTr="0070344C">
        <w:trPr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1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4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5.</w:t>
            </w:r>
          </w:p>
        </w:tc>
        <w:tc>
          <w:tcPr>
            <w:tcW w:w="4939" w:type="dxa"/>
            <w:gridSpan w:val="6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.</w:t>
            </w:r>
          </w:p>
        </w:tc>
      </w:tr>
      <w:tr w:rsidR="0070344C" w:rsidRPr="00392F09" w:rsidTr="0070344C">
        <w:trPr>
          <w:jc w:val="center"/>
        </w:trPr>
        <w:tc>
          <w:tcPr>
            <w:tcW w:w="432" w:type="dxa"/>
            <w:vMerge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МБ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ВБ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Всего</w:t>
            </w:r>
          </w:p>
        </w:tc>
      </w:tr>
      <w:tr w:rsidR="0070344C" w:rsidRPr="00392F09" w:rsidTr="0070344C">
        <w:trPr>
          <w:trHeight w:val="332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УИЗП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392F09" w:rsidRDefault="00AA4087" w:rsidP="0070344C">
            <w:pPr>
              <w:tabs>
                <w:tab w:val="center" w:pos="-54"/>
              </w:tabs>
              <w:ind w:right="-21"/>
              <w:jc w:val="center"/>
            </w:pPr>
            <w:r w:rsidRPr="00392F09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i/>
                <w:color w:val="000000"/>
              </w:rPr>
            </w:pPr>
            <w:r w:rsidRPr="00392F09">
              <w:rPr>
                <w:color w:val="000000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 152,3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  <w:r w:rsidRPr="00392F09">
              <w:rPr>
                <w:color w:val="000000"/>
              </w:rPr>
              <w:t>,7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  <w:r w:rsidRPr="00392F09">
              <w:rPr>
                <w:color w:val="000000"/>
              </w:rPr>
              <w:t>,7</w:t>
            </w:r>
            <w:r>
              <w:rPr>
                <w:color w:val="000000"/>
              </w:rPr>
              <w:t>6</w:t>
            </w:r>
          </w:p>
        </w:tc>
      </w:tr>
      <w:tr w:rsidR="0070344C" w:rsidRPr="00392F09" w:rsidTr="0070344C">
        <w:trPr>
          <w:trHeight w:val="267"/>
          <w:jc w:val="center"/>
        </w:trPr>
        <w:tc>
          <w:tcPr>
            <w:tcW w:w="432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 152,3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jc w:val="center"/>
            </w:pPr>
            <w:r w:rsidRPr="00392F09">
              <w:rPr>
                <w:color w:val="000000"/>
              </w:rPr>
              <w:t>404,7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jc w:val="center"/>
            </w:pPr>
            <w:r w:rsidRPr="00392F09">
              <w:rPr>
                <w:color w:val="000000"/>
              </w:rPr>
              <w:t>404,7</w:t>
            </w:r>
          </w:p>
        </w:tc>
      </w:tr>
      <w:tr w:rsidR="0070344C" w:rsidRPr="00392F09" w:rsidTr="0070344C">
        <w:trPr>
          <w:trHeight w:val="237"/>
          <w:jc w:val="center"/>
        </w:trPr>
        <w:tc>
          <w:tcPr>
            <w:tcW w:w="432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 152,3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jc w:val="center"/>
            </w:pPr>
            <w:r w:rsidRPr="00392F09">
              <w:rPr>
                <w:color w:val="000000"/>
              </w:rPr>
              <w:t>404,7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jc w:val="center"/>
            </w:pPr>
            <w:r w:rsidRPr="00392F09">
              <w:rPr>
                <w:color w:val="000000"/>
              </w:rPr>
              <w:t>404,7</w:t>
            </w:r>
          </w:p>
        </w:tc>
      </w:tr>
      <w:tr w:rsidR="0070344C" w:rsidRPr="00392F09" w:rsidTr="0070344C">
        <w:trPr>
          <w:trHeight w:val="242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.</w:t>
            </w: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Проведение капитального ремонта общего имуществ</w:t>
            </w:r>
            <w:r w:rsidR="0070344C">
              <w:rPr>
                <w:color w:val="000000"/>
              </w:rPr>
              <w:t>а в многоквартирных дома</w:t>
            </w:r>
            <w:r w:rsidRPr="00392F09">
              <w:rPr>
                <w:color w:val="000000"/>
              </w:rPr>
              <w:t xml:space="preserve">  г. Картал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50,0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50,0</w:t>
            </w:r>
          </w:p>
        </w:tc>
      </w:tr>
      <w:tr w:rsidR="0070344C" w:rsidRPr="00392F09" w:rsidTr="0070344C">
        <w:trPr>
          <w:trHeight w:val="161"/>
          <w:jc w:val="center"/>
        </w:trPr>
        <w:tc>
          <w:tcPr>
            <w:tcW w:w="432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50,0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50,0</w:t>
            </w:r>
          </w:p>
        </w:tc>
      </w:tr>
      <w:tr w:rsidR="0070344C" w:rsidRPr="00392F09" w:rsidTr="0070344C">
        <w:trPr>
          <w:trHeight w:val="152"/>
          <w:jc w:val="center"/>
        </w:trPr>
        <w:tc>
          <w:tcPr>
            <w:tcW w:w="432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50,0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50,0</w:t>
            </w:r>
          </w:p>
        </w:tc>
      </w:tr>
      <w:tr w:rsidR="0070344C" w:rsidRPr="00392F09" w:rsidTr="0070344C">
        <w:trPr>
          <w:trHeight w:val="22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3.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AA4087" w:rsidRPr="00392F09" w:rsidRDefault="0070344C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lang w:eastAsia="zh-CN"/>
              </w:rPr>
              <w:t xml:space="preserve">Управление </w:t>
            </w:r>
            <w:r w:rsidR="00AA4087" w:rsidRPr="00392F09">
              <w:rPr>
                <w:lang w:eastAsia="zh-CN"/>
              </w:rPr>
              <w:t>строительства, инфраструктуры и ЖКХ КМР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Проведение капитального ремонта общего имущества</w:t>
            </w:r>
            <w:r w:rsidR="0070344C">
              <w:rPr>
                <w:color w:val="000000"/>
              </w:rPr>
              <w:t xml:space="preserve"> в многоквартирных домах </w:t>
            </w:r>
            <w:r w:rsidRPr="00392F09">
              <w:rPr>
                <w:color w:val="000000"/>
              </w:rPr>
              <w:t xml:space="preserve"> г. Картал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jc w:val="center"/>
            </w:pPr>
            <w:r w:rsidRPr="00392F09"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</w:tr>
      <w:tr w:rsidR="0070344C" w:rsidRPr="00392F09" w:rsidTr="0070344C">
        <w:trPr>
          <w:trHeight w:val="23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jc w:val="center"/>
            </w:pPr>
            <w:r w:rsidRPr="00392F09"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</w:tr>
      <w:tr w:rsidR="0070344C" w:rsidRPr="00392F09" w:rsidTr="0070344C">
        <w:trPr>
          <w:trHeight w:val="37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4087" w:rsidRPr="00392F09" w:rsidRDefault="00AA4087" w:rsidP="00AA4087">
            <w:pPr>
              <w:jc w:val="center"/>
            </w:pPr>
            <w:r w:rsidRPr="00392F09"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</w:tr>
      <w:tr w:rsidR="00AA4087" w:rsidRPr="00392F09" w:rsidTr="0070344C">
        <w:trPr>
          <w:trHeight w:val="70"/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16" w:type="dxa"/>
            <w:gridSpan w:val="5"/>
            <w:vMerge w:val="restart"/>
            <w:shd w:val="clear" w:color="auto" w:fill="auto"/>
          </w:tcPr>
          <w:p w:rsidR="00AA4087" w:rsidRPr="00392F09" w:rsidRDefault="00AA4087" w:rsidP="0070344C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  <w:r w:rsidRPr="00392F09">
              <w:rPr>
                <w:color w:val="000000"/>
              </w:rPr>
              <w:t>,7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  <w:r w:rsidRPr="00392F09">
              <w:rPr>
                <w:color w:val="000000"/>
              </w:rPr>
              <w:t>,7</w:t>
            </w:r>
            <w:r>
              <w:rPr>
                <w:color w:val="000000"/>
              </w:rPr>
              <w:t>6</w:t>
            </w:r>
          </w:p>
        </w:tc>
      </w:tr>
      <w:tr w:rsidR="00AA4087" w:rsidRPr="00392F09" w:rsidTr="0070344C">
        <w:trPr>
          <w:trHeight w:val="70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16" w:type="dxa"/>
            <w:gridSpan w:val="5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54,7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54,7</w:t>
            </w:r>
          </w:p>
        </w:tc>
      </w:tr>
      <w:tr w:rsidR="00AA4087" w:rsidRPr="00392F09" w:rsidTr="0070344C">
        <w:trPr>
          <w:trHeight w:val="279"/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916" w:type="dxa"/>
            <w:gridSpan w:val="5"/>
            <w:vMerge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54,7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70344C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654,7</w:t>
            </w:r>
          </w:p>
        </w:tc>
      </w:tr>
      <w:tr w:rsidR="00AA4087" w:rsidRPr="00392F09" w:rsidTr="0070344C">
        <w:trPr>
          <w:trHeight w:val="7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AA4087" w:rsidRPr="00392F09" w:rsidRDefault="00AA4087" w:rsidP="00AA4087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2192" w:type="dxa"/>
            <w:gridSpan w:val="6"/>
            <w:shd w:val="clear" w:color="auto" w:fill="auto"/>
            <w:vAlign w:val="center"/>
          </w:tcPr>
          <w:p w:rsidR="00AA4087" w:rsidRPr="00392F09" w:rsidRDefault="00AA4087" w:rsidP="00AA4087">
            <w:pPr>
              <w:ind w:right="-108"/>
              <w:rPr>
                <w:color w:val="000000"/>
              </w:rPr>
            </w:pPr>
            <w:r w:rsidRPr="00392F09">
              <w:rPr>
                <w:color w:val="000000"/>
              </w:rPr>
              <w:t xml:space="preserve">                                                         Итого по подпрограмме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13</w:t>
            </w:r>
            <w:r w:rsidRPr="00392F09">
              <w:rPr>
                <w:color w:val="000000"/>
              </w:rPr>
              <w:t>,1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 w:rsidRPr="00392F09">
              <w:rPr>
                <w:color w:val="000000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AA4087" w:rsidRPr="00392F09" w:rsidRDefault="00AA4087" w:rsidP="00AA408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13</w:t>
            </w:r>
            <w:r w:rsidRPr="00392F09">
              <w:rPr>
                <w:color w:val="000000"/>
              </w:rPr>
              <w:t>,1</w:t>
            </w:r>
            <w:r>
              <w:rPr>
                <w:color w:val="000000"/>
              </w:rPr>
              <w:t>6</w:t>
            </w:r>
          </w:p>
        </w:tc>
      </w:tr>
    </w:tbl>
    <w:p w:rsidR="00AA4087" w:rsidRDefault="00AA4087" w:rsidP="0070344C">
      <w:pPr>
        <w:jc w:val="both"/>
        <w:rPr>
          <w:color w:val="000000"/>
          <w:sz w:val="28"/>
          <w:szCs w:val="28"/>
        </w:rPr>
      </w:pPr>
    </w:p>
    <w:sectPr w:rsidR="00AA4087" w:rsidSect="0070344C">
      <w:pgSz w:w="16840" w:h="11900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BB" w:rsidRDefault="005E40BB" w:rsidP="00997407">
      <w:r>
        <w:separator/>
      </w:r>
    </w:p>
  </w:endnote>
  <w:endnote w:type="continuationSeparator" w:id="1">
    <w:p w:rsidR="005E40BB" w:rsidRDefault="005E40B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BB" w:rsidRDefault="005E40BB" w:rsidP="00997407">
      <w:r>
        <w:separator/>
      </w:r>
    </w:p>
  </w:footnote>
  <w:footnote w:type="continuationSeparator" w:id="1">
    <w:p w:rsidR="005E40BB" w:rsidRDefault="005E40B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A4087" w:rsidRDefault="004E2E5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08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0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4087" w:rsidRDefault="00AA40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2E57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E40BB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4421"/>
    <w:rsid w:val="006C5FE5"/>
    <w:rsid w:val="006D2CC7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837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3314"/>
    <w:rsid w:val="00A24061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3A2A"/>
    <w:rsid w:val="00B271CF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13C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3D6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E59A-8C8F-48FE-8DB4-79F8A54A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06-04T06:56:00Z</cp:lastPrinted>
  <dcterms:created xsi:type="dcterms:W3CDTF">2021-06-01T04:28:00Z</dcterms:created>
  <dcterms:modified xsi:type="dcterms:W3CDTF">2021-06-04T08:57:00Z</dcterms:modified>
</cp:coreProperties>
</file>